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3A938013" w14:textId="77777777" w:rsidR="00F9444C" w:rsidRDefault="00A547DB">
          <w:pPr>
            <w:pStyle w:val="NoSpacing"/>
          </w:pPr>
          <w:r>
            <w:t>Your Name</w:t>
          </w:r>
        </w:p>
      </w:sdtContent>
    </w:sdt>
    <w:p w14:paraId="47A534FD" w14:textId="77777777" w:rsidR="00E614DD" w:rsidRDefault="00611323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27EEB0D1" w14:textId="77777777" w:rsidR="00E614DD" w:rsidRDefault="00611323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0B0212C7" w14:textId="77777777" w:rsidR="00E614DD" w:rsidRDefault="00611323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69970F64" w14:textId="77777777" w:rsidR="00E614DD" w:rsidRDefault="00A547DB">
      <w:pPr>
        <w:pStyle w:val="Title"/>
      </w:pPr>
      <w:r>
        <w:t>American Entrepreneur Research</w:t>
      </w:r>
    </w:p>
    <w:p w14:paraId="63366AE2" w14:textId="77777777" w:rsidR="00E614DD" w:rsidRPr="000711C4" w:rsidRDefault="000711C4" w:rsidP="00ED6C02">
      <w:pPr>
        <w:ind w:firstLine="0"/>
        <w:rPr>
          <w:b/>
        </w:rPr>
      </w:pPr>
      <w:r w:rsidRPr="000711C4">
        <w:rPr>
          <w:b/>
        </w:rPr>
        <w:t>Micheal Kors- Fashion D</w:t>
      </w:r>
      <w:r w:rsidR="00A547DB" w:rsidRPr="000711C4">
        <w:rPr>
          <w:b/>
        </w:rPr>
        <w:t>esigner</w:t>
      </w:r>
    </w:p>
    <w:p w14:paraId="39AF4E19" w14:textId="77777777" w:rsidR="00FB4FF8" w:rsidRDefault="00A547DB" w:rsidP="000711C4">
      <w:r>
        <w:t>Micheal Kors, one of the remaining American fashion designers who does</w:t>
      </w:r>
      <w:r w:rsidR="000711C4">
        <w:t xml:space="preserve"> not look for inspiration in</w:t>
      </w:r>
      <w:r>
        <w:t xml:space="preserve"> other</w:t>
      </w:r>
      <w:r w:rsidR="000711C4">
        <w:t>s’</w:t>
      </w:r>
      <w:r>
        <w:t xml:space="preserve"> works</w:t>
      </w:r>
      <w:r w:rsidR="000711C4">
        <w:t>,</w:t>
      </w:r>
      <w:r>
        <w:t xml:space="preserve"> was born on August 9, 1959, in Long Island, New York. </w:t>
      </w:r>
      <w:r w:rsidR="009F7913">
        <w:t xml:space="preserve"> His birth name was Karl Anderson Junior but when his mother, a former model, remarried, she offered him to choose a new forename as well. </w:t>
      </w:r>
      <w:r>
        <w:t xml:space="preserve">In the wake of World War II, America had endless opportunities for its citizens and new arenas were being explored in the retail and fashion industry. </w:t>
      </w:r>
      <w:r w:rsidR="00EA126F">
        <w:t>Kors started early in the world of fa</w:t>
      </w:r>
      <w:r w:rsidR="000711C4">
        <w:t>shion and TV. He appeared in</w:t>
      </w:r>
      <w:r w:rsidR="00EA126F">
        <w:t xml:space="preserve"> toilet paper and cereal ads as a toddler. As an adolescent, he had a deep love for the latest fashion trends and used to collect all the issues of Vogue magazine.</w:t>
      </w:r>
    </w:p>
    <w:p w14:paraId="1553E170" w14:textId="1C7E5CD0" w:rsidR="00EA126F" w:rsidRDefault="00A547DB" w:rsidP="000711C4">
      <w:r>
        <w:t>Having a suburban home in Ne</w:t>
      </w:r>
      <w:r w:rsidR="000711C4">
        <w:t>w</w:t>
      </w:r>
      <w:r>
        <w:t xml:space="preserve"> York, Micheal Kors’ social, cultural and ethnic background helped to instill all the bits of fashion intelligence in him</w:t>
      </w:r>
      <w:r w:rsidR="001C089C">
        <w:t xml:space="preserve"> </w:t>
      </w:r>
      <w:sdt>
        <w:sdtPr>
          <w:id w:val="1628129663"/>
          <w:citation/>
        </w:sdtPr>
        <w:sdtContent>
          <w:r w:rsidR="001C089C">
            <w:fldChar w:fldCharType="begin"/>
          </w:r>
          <w:r w:rsidR="001C089C">
            <w:instrText xml:space="preserve">CITATION REN11 \l 1033 </w:instrText>
          </w:r>
          <w:r w:rsidR="001C089C">
            <w:fldChar w:fldCharType="separate"/>
          </w:r>
          <w:r w:rsidR="001C089C">
            <w:rPr>
              <w:noProof/>
            </w:rPr>
            <w:t>(Lafaille)</w:t>
          </w:r>
          <w:r w:rsidR="001C089C">
            <w:fldChar w:fldCharType="end"/>
          </w:r>
        </w:sdtContent>
      </w:sdt>
      <w:r w:rsidRPr="00FB4FF8">
        <w:rPr>
          <w:rFonts w:ascii="Times New Roman" w:hAnsi="Times New Roman" w:cs="Times New Roman"/>
        </w:rPr>
        <w:t>.</w:t>
      </w:r>
      <w:r>
        <w:t xml:space="preserve"> </w:t>
      </w:r>
      <w:r w:rsidR="009F7913">
        <w:t xml:space="preserve">His mother was a strong influence </w:t>
      </w:r>
      <w:r w:rsidR="000711C4">
        <w:t xml:space="preserve">in </w:t>
      </w:r>
      <w:r w:rsidR="009F7913">
        <w:t xml:space="preserve">his life choices and gave him abundant exposure to the fashion world. </w:t>
      </w:r>
      <w:r>
        <w:t>In the 1970s, he moved to the city and got enrolled in the Fashion Institute of Technolog</w:t>
      </w:r>
      <w:r w:rsidR="000711C4">
        <w:t>y but shortly dropped out of it</w:t>
      </w:r>
      <w:r w:rsidR="009F7913">
        <w:t xml:space="preserve"> being gifted an opportunity to exhibit and sell his fashion designs at the store where he temporarily worked.</w:t>
      </w:r>
      <w:r>
        <w:t xml:space="preserve"> As a teenager, he started designing for small boutiques in Manhattan which filled the lack of his formal college education</w:t>
      </w:r>
      <w:r w:rsidR="009F7913">
        <w:t xml:space="preserve"> and added to his experience. </w:t>
      </w:r>
    </w:p>
    <w:p w14:paraId="4DFC3CAF" w14:textId="77777777" w:rsidR="009F7913" w:rsidRDefault="009F7913" w:rsidP="00ED6C02">
      <w:pPr>
        <w:ind w:firstLine="0"/>
      </w:pPr>
    </w:p>
    <w:p w14:paraId="60B0EBDA" w14:textId="77777777" w:rsidR="00803D02" w:rsidRDefault="00A547DB" w:rsidP="000711C4">
      <w:r>
        <w:lastRenderedPageBreak/>
        <w:t xml:space="preserve">The best-known achievement of Micheal Kors is serving in the capacity of a judge on the widely acclaimed, popular TV show, ‘Project Runway'. Besides this, he is also known for designing the dress of Michelle Obama </w:t>
      </w:r>
      <w:r w:rsidR="00803D02">
        <w:t xml:space="preserve">for her first official portrait </w:t>
      </w:r>
      <w:sdt>
        <w:sdtPr>
          <w:id w:val="1375889208"/>
          <w:citation/>
        </w:sdtPr>
        <w:sdtEndPr/>
        <w:sdtContent>
          <w:r w:rsidR="00803D02">
            <w:fldChar w:fldCharType="begin"/>
          </w:r>
          <w:r w:rsidR="00803D02">
            <w:instrText xml:space="preserve"> CITATION LiC18 \l 1033 </w:instrText>
          </w:r>
          <w:r w:rsidR="00803D02">
            <w:fldChar w:fldCharType="separate"/>
          </w:r>
          <w:r w:rsidR="001C089C">
            <w:rPr>
              <w:noProof/>
            </w:rPr>
            <w:t>(Li)</w:t>
          </w:r>
          <w:r w:rsidR="00803D02">
            <w:fldChar w:fldCharType="end"/>
          </w:r>
        </w:sdtContent>
      </w:sdt>
      <w:r w:rsidR="00803D02">
        <w:t>.</w:t>
      </w:r>
    </w:p>
    <w:p w14:paraId="7E54E1B5" w14:textId="77777777" w:rsidR="00803D02" w:rsidRDefault="00A547DB" w:rsidP="000711C4">
      <w:r>
        <w:t xml:space="preserve">In re-shaping the concept of self-expression and a distinctive individual style, Micheal Kors has transformed many American lives and won millions of hearts. </w:t>
      </w:r>
      <w:r w:rsidR="00D47FEC">
        <w:t xml:space="preserve">The designs of the brand are </w:t>
      </w:r>
      <w:r w:rsidR="000711C4">
        <w:t>an epitome</w:t>
      </w:r>
      <w:r w:rsidR="00D47FEC">
        <w:t xml:space="preserve"> of elegance, luxury, and affordability. A large portion of his profits goes to help needy children and </w:t>
      </w:r>
      <w:r w:rsidR="000711C4">
        <w:t xml:space="preserve">to </w:t>
      </w:r>
      <w:r w:rsidR="00D47FEC">
        <w:t>charity. Michael never had to change his ambitions, instead, his surroundings fortified his passion for fashion designing.</w:t>
      </w:r>
    </w:p>
    <w:p w14:paraId="1963E2F4" w14:textId="77777777" w:rsidR="00D47FEC" w:rsidRDefault="00A547DB" w:rsidP="00F51532">
      <w:r>
        <w:t>Learning about this person has made me more driven about my aims in life and empathy for the unfortunate.</w:t>
      </w:r>
    </w:p>
    <w:p w14:paraId="28066A68" w14:textId="77777777" w:rsidR="00803D02" w:rsidRDefault="00A547DB" w:rsidP="00ED6C02">
      <w:pPr>
        <w:ind w:firstLine="0"/>
      </w:pPr>
      <w:r>
        <w:t>Micheal Kors followed HUNT as follows:</w:t>
      </w:r>
    </w:p>
    <w:p w14:paraId="192CE15D" w14:textId="77777777" w:rsidR="004D171C" w:rsidRDefault="00A547DB" w:rsidP="00ED6C02">
      <w:pPr>
        <w:ind w:firstLine="0"/>
      </w:pPr>
      <w:r>
        <w:t>H: Dropping out of the college and starting his designing and sales, helped him harness his vision</w:t>
      </w:r>
    </w:p>
    <w:p w14:paraId="69CE6E7F" w14:textId="77777777" w:rsidR="004D171C" w:rsidRDefault="00A547DB" w:rsidP="00ED6C02">
      <w:pPr>
        <w:ind w:firstLine="0"/>
      </w:pPr>
      <w:r>
        <w:t>U: Kors showcased his work throughout New York in small boutiques and also worked for long hours, learning and re-imagining American style.</w:t>
      </w:r>
    </w:p>
    <w:p w14:paraId="2F71E371" w14:textId="4EC48F9F" w:rsidR="004D171C" w:rsidRDefault="00A547DB" w:rsidP="00ED6C02">
      <w:pPr>
        <w:ind w:firstLine="0"/>
      </w:pPr>
      <w:r>
        <w:t xml:space="preserve">N: Providing his services as a judge on the popular TV show ‘Project Runaway' secured Kors' network </w:t>
      </w:r>
      <w:sdt>
        <w:sdtPr>
          <w:id w:val="808059676"/>
          <w:citation/>
        </w:sdtPr>
        <w:sdtContent>
          <w:r w:rsidR="001C089C">
            <w:fldChar w:fldCharType="begin"/>
          </w:r>
          <w:r w:rsidR="001C089C">
            <w:rPr>
              <w:rFonts w:ascii="Times New Roman" w:hAnsi="Times New Roman" w:cs="Times New Roman"/>
              <w:color w:val="000000" w:themeColor="text1"/>
              <w:shd w:val="clear" w:color="auto" w:fill="EFEFEF"/>
            </w:rPr>
            <w:instrText xml:space="preserve">CITATION JUL18 \l 1033 </w:instrText>
          </w:r>
          <w:r w:rsidR="001C089C">
            <w:fldChar w:fldCharType="separate"/>
          </w:r>
          <w:r w:rsidR="001C089C" w:rsidRPr="001C089C">
            <w:rPr>
              <w:rFonts w:ascii="Times New Roman" w:hAnsi="Times New Roman" w:cs="Times New Roman"/>
              <w:noProof/>
              <w:color w:val="000000" w:themeColor="text1"/>
              <w:shd w:val="clear" w:color="auto" w:fill="EFEFEF"/>
            </w:rPr>
            <w:t>(Emmanuele)</w:t>
          </w:r>
          <w:r w:rsidR="001C089C">
            <w:fldChar w:fldCharType="end"/>
          </w:r>
        </w:sdtContent>
      </w:sdt>
    </w:p>
    <w:p w14:paraId="3F2F2FB5" w14:textId="77777777" w:rsidR="004D171C" w:rsidRDefault="00F51532" w:rsidP="00ED6C02">
      <w:pPr>
        <w:ind w:firstLine="0"/>
      </w:pPr>
      <w:r>
        <w:t>T: Launching his first clothing line</w:t>
      </w:r>
      <w:r w:rsidR="00A547DB">
        <w:t xml:space="preserve"> and keeping all the clothes underpriced was his first step towards a globally recognized brand with more than 550 stores in various countries. </w:t>
      </w:r>
    </w:p>
    <w:p w14:paraId="1045FB70" w14:textId="77777777" w:rsidR="00256D0C" w:rsidRDefault="00256D0C" w:rsidP="00ED6C02">
      <w:pPr>
        <w:ind w:firstLine="0"/>
      </w:pPr>
      <w:bookmarkStart w:id="0" w:name="_GoBack"/>
      <w:bookmarkEnd w:id="0"/>
    </w:p>
    <w:p w14:paraId="67CBB281" w14:textId="77777777" w:rsidR="00256D0C" w:rsidRDefault="00256D0C" w:rsidP="00ED6C02">
      <w:pPr>
        <w:ind w:firstLine="0"/>
      </w:pPr>
    </w:p>
    <w:p w14:paraId="0C8BEF42" w14:textId="77777777" w:rsidR="00256D0C" w:rsidRDefault="00256D0C" w:rsidP="00ED6C02">
      <w:pPr>
        <w:ind w:firstLine="0"/>
      </w:pPr>
    </w:p>
    <w:sdt>
      <w:sdtPr>
        <w:rPr>
          <w:rFonts w:asciiTheme="minorHAnsi" w:eastAsiaTheme="minorEastAsia" w:hAnsiTheme="minorHAnsi" w:cstheme="minorBidi"/>
        </w:rPr>
        <w:id w:val="-714270675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6F667C22" w14:textId="77777777" w:rsidR="00256D0C" w:rsidRPr="00F51532" w:rsidRDefault="00A547DB" w:rsidP="001C089C">
          <w:pPr>
            <w:pStyle w:val="Heading1"/>
            <w:jc w:val="center"/>
            <w:rPr>
              <w:b/>
            </w:rPr>
          </w:pPr>
          <w:r w:rsidRPr="00F51532">
            <w:rPr>
              <w:b/>
            </w:rPr>
            <w:t>Works Cited</w:t>
          </w:r>
        </w:p>
        <w:p w14:paraId="75CF3E05" w14:textId="77777777" w:rsidR="001C089C" w:rsidRDefault="00A547DB" w:rsidP="001C089C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1C089C">
            <w:rPr>
              <w:noProof/>
            </w:rPr>
            <w:t xml:space="preserve">Emmanuele, Julia. </w:t>
          </w:r>
          <w:r w:rsidR="001C089C">
            <w:rPr>
              <w:i/>
              <w:iCs/>
              <w:noProof/>
            </w:rPr>
            <w:t>https://www.bustle.com/p/former-project-runway-judge-michael-kors-is-just-as-excited-for-the-new-cast-as-you-are-12248144</w:t>
          </w:r>
          <w:r w:rsidR="001C089C">
            <w:rPr>
              <w:noProof/>
            </w:rPr>
            <w:t>. 12 October 2018. Report. 26 October 2019.</w:t>
          </w:r>
        </w:p>
        <w:p w14:paraId="2A8B2C78" w14:textId="77777777" w:rsidR="001C089C" w:rsidRDefault="001C089C" w:rsidP="001C089C">
          <w:pPr>
            <w:pStyle w:val="Bibliography"/>
            <w:rPr>
              <w:noProof/>
            </w:rPr>
          </w:pPr>
          <w:r>
            <w:rPr>
              <w:noProof/>
            </w:rPr>
            <w:t xml:space="preserve">Lafaille, Rena. </w:t>
          </w:r>
          <w:r>
            <w:rPr>
              <w:i/>
              <w:iCs/>
              <w:noProof/>
            </w:rPr>
            <w:t>https://abcnews.go.com/Entertainment/michael-kors-surprising-facts-superstar-designer/story?id=13733549</w:t>
          </w:r>
          <w:r>
            <w:rPr>
              <w:noProof/>
            </w:rPr>
            <w:t>. 2 June 2011. Facts. 26 October 2019.</w:t>
          </w:r>
        </w:p>
        <w:p w14:paraId="3835CBBD" w14:textId="77777777" w:rsidR="001C089C" w:rsidRDefault="001C089C" w:rsidP="001C089C">
          <w:pPr>
            <w:pStyle w:val="Bibliography"/>
            <w:rPr>
              <w:noProof/>
            </w:rPr>
          </w:pPr>
          <w:r>
            <w:rPr>
              <w:noProof/>
            </w:rPr>
            <w:t>Li, Cai. "Consumer-brand relationship of American luxury brands in the Finnish market–A case study of Michael Kors." (2018).</w:t>
          </w:r>
        </w:p>
        <w:p w14:paraId="3E539F76" w14:textId="2E034369" w:rsidR="00256D0C" w:rsidRDefault="00A547DB" w:rsidP="001C089C">
          <w:pPr>
            <w:ind w:firstLine="0"/>
            <w:rPr>
              <w:color w:val="000000" w:themeColor="text1"/>
              <w:shd w:val="clear" w:color="auto" w:fill="FFFFFF"/>
            </w:rPr>
          </w:pPr>
          <w:r>
            <w:rPr>
              <w:b/>
              <w:bCs/>
            </w:rPr>
            <w:fldChar w:fldCharType="end"/>
          </w:r>
        </w:p>
      </w:sdtContent>
    </w:sdt>
    <w:p w14:paraId="29194244" w14:textId="77777777" w:rsidR="00FB4FF8" w:rsidRDefault="00FB4FF8" w:rsidP="00ED6C02">
      <w:pPr>
        <w:ind w:firstLine="0"/>
        <w:rPr>
          <w:color w:val="333333"/>
          <w:shd w:val="clear" w:color="auto" w:fill="FFFFFF"/>
        </w:rPr>
      </w:pPr>
    </w:p>
    <w:p w14:paraId="491000B8" w14:textId="77777777" w:rsidR="00FB4FF8" w:rsidRDefault="00FB4FF8" w:rsidP="00ED6C02">
      <w:pPr>
        <w:ind w:firstLine="0"/>
        <w:rPr>
          <w:color w:val="333333"/>
          <w:shd w:val="clear" w:color="auto" w:fill="FFFFFF"/>
        </w:rPr>
      </w:pPr>
    </w:p>
    <w:p w14:paraId="05F880C4" w14:textId="77777777" w:rsidR="00FB4FF8" w:rsidRDefault="00FB4FF8" w:rsidP="00ED6C02">
      <w:pPr>
        <w:ind w:firstLine="0"/>
      </w:pPr>
    </w:p>
    <w:p w14:paraId="2970A497" w14:textId="77777777" w:rsidR="004D171C" w:rsidRDefault="004D171C" w:rsidP="00ED6C02">
      <w:pPr>
        <w:ind w:firstLine="0"/>
      </w:pPr>
    </w:p>
    <w:p w14:paraId="6166EFF9" w14:textId="77777777" w:rsidR="00BA1BAA" w:rsidRDefault="00BA1BAA" w:rsidP="00BA1BAA"/>
    <w:p w14:paraId="4511095C" w14:textId="77777777" w:rsidR="00BA1BAA" w:rsidRPr="00BA1BAA" w:rsidRDefault="00BA1BAA" w:rsidP="00D05A7B"/>
    <w:sectPr w:rsidR="00BA1BAA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A9AF8" w14:textId="77777777" w:rsidR="00611323" w:rsidRDefault="00611323">
      <w:pPr>
        <w:spacing w:line="240" w:lineRule="auto"/>
      </w:pPr>
      <w:r>
        <w:separator/>
      </w:r>
    </w:p>
  </w:endnote>
  <w:endnote w:type="continuationSeparator" w:id="0">
    <w:p w14:paraId="63F24E60" w14:textId="77777777" w:rsidR="00611323" w:rsidRDefault="006113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E0BA" w14:textId="77777777" w:rsidR="00611323" w:rsidRDefault="00611323">
      <w:pPr>
        <w:spacing w:line="240" w:lineRule="auto"/>
      </w:pPr>
      <w:r>
        <w:separator/>
      </w:r>
    </w:p>
  </w:footnote>
  <w:footnote w:type="continuationSeparator" w:id="0">
    <w:p w14:paraId="47B87D84" w14:textId="77777777" w:rsidR="00611323" w:rsidRDefault="006113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86CC" w14:textId="77777777" w:rsidR="00E614DD" w:rsidRDefault="00611323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C089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6F1BA" w14:textId="77777777" w:rsidR="00E614DD" w:rsidRDefault="00611323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1C089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29E3C4C"/>
    <w:multiLevelType w:val="hybridMultilevel"/>
    <w:tmpl w:val="6256DC96"/>
    <w:lvl w:ilvl="0" w:tplc="4F28220A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281AFBAA" w:tentative="1">
      <w:start w:val="1"/>
      <w:numFmt w:val="lowerLetter"/>
      <w:lvlText w:val="%2."/>
      <w:lvlJc w:val="left"/>
      <w:pPr>
        <w:ind w:left="2160" w:hanging="360"/>
      </w:pPr>
    </w:lvl>
    <w:lvl w:ilvl="2" w:tplc="2BAA8914" w:tentative="1">
      <w:start w:val="1"/>
      <w:numFmt w:val="lowerRoman"/>
      <w:lvlText w:val="%3."/>
      <w:lvlJc w:val="right"/>
      <w:pPr>
        <w:ind w:left="2880" w:hanging="180"/>
      </w:pPr>
    </w:lvl>
    <w:lvl w:ilvl="3" w:tplc="2410DAB2" w:tentative="1">
      <w:start w:val="1"/>
      <w:numFmt w:val="decimal"/>
      <w:lvlText w:val="%4."/>
      <w:lvlJc w:val="left"/>
      <w:pPr>
        <w:ind w:left="3600" w:hanging="360"/>
      </w:pPr>
    </w:lvl>
    <w:lvl w:ilvl="4" w:tplc="9274EDCE" w:tentative="1">
      <w:start w:val="1"/>
      <w:numFmt w:val="lowerLetter"/>
      <w:lvlText w:val="%5."/>
      <w:lvlJc w:val="left"/>
      <w:pPr>
        <w:ind w:left="4320" w:hanging="360"/>
      </w:pPr>
    </w:lvl>
    <w:lvl w:ilvl="5" w:tplc="9F1EB0C6" w:tentative="1">
      <w:start w:val="1"/>
      <w:numFmt w:val="lowerRoman"/>
      <w:lvlText w:val="%6."/>
      <w:lvlJc w:val="right"/>
      <w:pPr>
        <w:ind w:left="5040" w:hanging="180"/>
      </w:pPr>
    </w:lvl>
    <w:lvl w:ilvl="6" w:tplc="1C3A1D98" w:tentative="1">
      <w:start w:val="1"/>
      <w:numFmt w:val="decimal"/>
      <w:lvlText w:val="%7."/>
      <w:lvlJc w:val="left"/>
      <w:pPr>
        <w:ind w:left="5760" w:hanging="360"/>
      </w:pPr>
    </w:lvl>
    <w:lvl w:ilvl="7" w:tplc="97A41766" w:tentative="1">
      <w:start w:val="1"/>
      <w:numFmt w:val="lowerLetter"/>
      <w:lvlText w:val="%8."/>
      <w:lvlJc w:val="left"/>
      <w:pPr>
        <w:ind w:left="6480" w:hanging="360"/>
      </w:pPr>
    </w:lvl>
    <w:lvl w:ilvl="8" w:tplc="1D525C4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B1B5787"/>
    <w:multiLevelType w:val="multilevel"/>
    <w:tmpl w:val="4572ABF8"/>
    <w:numStyleLink w:val="MLAOutline"/>
  </w:abstractNum>
  <w:abstractNum w:abstractNumId="19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66A4"/>
    <w:rsid w:val="00040CBB"/>
    <w:rsid w:val="000711C4"/>
    <w:rsid w:val="000B78C8"/>
    <w:rsid w:val="001463B2"/>
    <w:rsid w:val="001C089C"/>
    <w:rsid w:val="001F62C0"/>
    <w:rsid w:val="00245E02"/>
    <w:rsid w:val="00256D0C"/>
    <w:rsid w:val="00353B66"/>
    <w:rsid w:val="00364805"/>
    <w:rsid w:val="00456604"/>
    <w:rsid w:val="004A2675"/>
    <w:rsid w:val="004D171C"/>
    <w:rsid w:val="004F7139"/>
    <w:rsid w:val="005525EB"/>
    <w:rsid w:val="0057093C"/>
    <w:rsid w:val="00587CCB"/>
    <w:rsid w:val="00611323"/>
    <w:rsid w:val="00691EC1"/>
    <w:rsid w:val="007C53FB"/>
    <w:rsid w:val="00803D02"/>
    <w:rsid w:val="008361DC"/>
    <w:rsid w:val="008B7D18"/>
    <w:rsid w:val="008F1F97"/>
    <w:rsid w:val="008F4052"/>
    <w:rsid w:val="00985A65"/>
    <w:rsid w:val="009D4EB3"/>
    <w:rsid w:val="009F7913"/>
    <w:rsid w:val="00A547DB"/>
    <w:rsid w:val="00A6726D"/>
    <w:rsid w:val="00B13D1B"/>
    <w:rsid w:val="00B818DF"/>
    <w:rsid w:val="00BA1BAA"/>
    <w:rsid w:val="00CD3FEE"/>
    <w:rsid w:val="00D05A7B"/>
    <w:rsid w:val="00D47FEC"/>
    <w:rsid w:val="00D52117"/>
    <w:rsid w:val="00DB0D39"/>
    <w:rsid w:val="00E14005"/>
    <w:rsid w:val="00E614DD"/>
    <w:rsid w:val="00E627B4"/>
    <w:rsid w:val="00EA126F"/>
    <w:rsid w:val="00ED6C02"/>
    <w:rsid w:val="00F51532"/>
    <w:rsid w:val="00F83220"/>
    <w:rsid w:val="00F9444C"/>
    <w:rsid w:val="00FB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C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  <w:style w:type="character" w:styleId="Hyperlink">
    <w:name w:val="Hyperlink"/>
    <w:basedOn w:val="DefaultParagraphFont"/>
    <w:uiPriority w:val="99"/>
    <w:unhideWhenUsed/>
    <w:rsid w:val="00FB4FF8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323492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323492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323492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323492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323492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323492"/>
    <w:rsid w:val="003729CB"/>
    <w:rsid w:val="003A0181"/>
    <w:rsid w:val="005A3EFE"/>
    <w:rsid w:val="00B40EDB"/>
    <w:rsid w:val="00BD4871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iC18</b:Tag>
    <b:SourceType>JournalArticle</b:SourceType>
    <b:Guid>{D05902B3-5BB6-46E9-8FA3-60DE0226EA5D}</b:Guid>
    <b:Author>
      <b:Author>
        <b:NameList>
          <b:Person>
            <b:Last>Li</b:Last>
            <b:First>Cai.</b:First>
          </b:Person>
        </b:NameList>
      </b:Author>
    </b:Author>
    <b:Title>Consumer-brand relationship of American luxury brands in the Finnish market–A case study of Michael Kors.</b:Title>
    <b:Year>2018</b:Year>
    <b:RefOrder>2</b:RefOrder>
  </b:Source>
  <b:Source>
    <b:Tag>JUL18</b:Tag>
    <b:SourceType>InternetSite</b:SourceType>
    <b:Guid>{28D1CCFE-B546-4324-A769-2FD68A72B44E}</b:Guid>
    <b:Author>
      <b:Author>
        <b:NameList>
          <b:Person>
            <b:Last>Emmanuele</b:Last>
            <b:First>Julia</b:First>
          </b:Person>
        </b:NameList>
      </b:Author>
    </b:Author>
    <b:Title>https://www.bustle.com/p/former-project-runway-judge-michael-kors-is-just-as-excited-for-the-new-cast-as-you-are-12248144</b:Title>
    <b:Year>2018</b:Year>
    <b:Month>October</b:Month>
    <b:Day>12</b:Day>
    <b:YearAccessed>2019</b:YearAccessed>
    <b:MonthAccessed>October</b:MonthAccessed>
    <b:DayAccessed>26</b:DayAccessed>
    <b:Medium>Report</b:Medium>
    <b:RefOrder>3</b:RefOrder>
  </b:Source>
  <b:Source>
    <b:Tag>REN11</b:Tag>
    <b:SourceType>InternetSite</b:SourceType>
    <b:Guid>{9FAF8FA4-6E25-4034-8E58-B077FE931C49}</b:Guid>
    <b:Author>
      <b:Author>
        <b:NameList>
          <b:Person>
            <b:Last>Lafaille</b:Last>
            <b:First>Rena</b:First>
          </b:Person>
        </b:NameList>
      </b:Author>
    </b:Author>
    <b:Title>https://abcnews.go.com/Entertainment/michael-kors-surprising-facts-superstar-designer/story?id=13733549</b:Title>
    <b:Year>2011</b:Year>
    <b:Month>June</b:Month>
    <b:Day>2</b:Day>
    <b:YearAccessed>2019</b:YearAccessed>
    <b:MonthAccessed>October</b:MonthAccessed>
    <b:DayAccessed>26</b:DayAccessed>
    <b:Medium>Facts</b:Medium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B27B43-7BDA-4258-BDC9-AE1E1F79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6T06:27:00Z</dcterms:created>
  <dcterms:modified xsi:type="dcterms:W3CDTF">2019-10-26T06:27:00Z</dcterms:modified>
</cp:coreProperties>
</file>